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12C8B6D5">
                <wp:simplePos x="0" y="0"/>
                <wp:positionH relativeFrom="column">
                  <wp:posOffset>1144905</wp:posOffset>
                </wp:positionH>
                <wp:positionV relativeFrom="paragraph">
                  <wp:posOffset>379974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299BCAD7" w:rsidR="00717296" w:rsidRPr="002C0D35" w:rsidRDefault="00FC2B9A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NKALLING</w:t>
                            </w:r>
                            <w:r w:rsidR="007172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90.15pt;margin-top:29.9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" filled="f" stroked="f">
                <v:textbox>
                  <w:txbxContent>
                    <w:p w14:paraId="527C162D" w14:textId="299BCAD7" w:rsidR="00717296" w:rsidRPr="002C0D35" w:rsidRDefault="00FC2B9A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NKALLING</w:t>
                      </w:r>
                      <w:r w:rsidR="007172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0EE800E">
            <wp:extent cx="908050" cy="908050"/>
            <wp:effectExtent l="0" t="0" r="6350" b="635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9" cy="90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FDB3" w14:textId="77777777" w:rsidR="002B3948" w:rsidRDefault="002B3948" w:rsidP="009F518A">
      <w:pPr>
        <w:rPr>
          <w:rFonts w:asciiTheme="majorHAnsi" w:hAnsiTheme="majorHAnsi"/>
          <w:sz w:val="22"/>
          <w:szCs w:val="22"/>
        </w:rPr>
      </w:pPr>
    </w:p>
    <w:p w14:paraId="499DBAB0" w14:textId="77835D81" w:rsidR="009F518A" w:rsidRPr="00827986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16. mars</w:t>
      </w:r>
      <w:r w:rsidR="00D80820">
        <w:rPr>
          <w:rFonts w:asciiTheme="majorHAnsi" w:hAnsiTheme="majorHAnsi"/>
          <w:sz w:val="22"/>
          <w:szCs w:val="22"/>
        </w:rPr>
        <w:t xml:space="preserve"> </w:t>
      </w:r>
      <w:r w:rsidR="002746F5">
        <w:rPr>
          <w:rFonts w:asciiTheme="majorHAnsi" w:hAnsiTheme="majorHAnsi"/>
          <w:sz w:val="22"/>
          <w:szCs w:val="22"/>
        </w:rPr>
        <w:t>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</w:p>
    <w:p w14:paraId="430FC722" w14:textId="367BA796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På telefon/video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2C0D9598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0F11F6C5" w14:textId="585EC47B" w:rsidR="00F53DFC" w:rsidRDefault="00827986" w:rsidP="00D80820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  <w:bookmarkStart w:id="0" w:name="_GoBack"/>
      <w:bookmarkEnd w:id="0"/>
    </w:p>
    <w:p w14:paraId="027E0085" w14:textId="77777777" w:rsidR="007521B4" w:rsidRDefault="007521B4" w:rsidP="00D80820">
      <w:pPr>
        <w:rPr>
          <w:rFonts w:asciiTheme="majorHAnsi" w:hAnsiTheme="majorHAnsi"/>
          <w:sz w:val="22"/>
          <w:szCs w:val="22"/>
        </w:rPr>
      </w:pPr>
    </w:p>
    <w:p w14:paraId="440DE364" w14:textId="41474672" w:rsidR="00B85B7D" w:rsidRDefault="000E34B4" w:rsidP="00D80820">
      <w:pPr>
        <w:rPr>
          <w:rFonts w:asciiTheme="majorHAnsi" w:hAnsiTheme="majorHAnsi"/>
          <w:b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36E6ACA8" w14:textId="77777777" w:rsidR="007521B4" w:rsidRPr="00D80820" w:rsidRDefault="007521B4" w:rsidP="00D80820">
      <w:pPr>
        <w:rPr>
          <w:rFonts w:asciiTheme="majorHAnsi" w:hAnsiTheme="majorHAnsi"/>
          <w:b/>
          <w:sz w:val="22"/>
          <w:szCs w:val="22"/>
        </w:rPr>
      </w:pPr>
    </w:p>
    <w:p w14:paraId="2A144C91" w14:textId="024F7B78" w:rsidR="00E14485" w:rsidRPr="00522F2A" w:rsidRDefault="007521B4" w:rsidP="00522F2A">
      <w:pPr>
        <w:pStyle w:val="Listeavsnitt"/>
        <w:numPr>
          <w:ilvl w:val="0"/>
          <w:numId w:val="10"/>
        </w:numPr>
        <w:tabs>
          <w:tab w:val="left" w:pos="1134"/>
          <w:tab w:val="left" w:pos="1276"/>
          <w:tab w:val="left" w:pos="1560"/>
        </w:tabs>
        <w:ind w:left="1134" w:hanging="1134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ronapandemien og Sagene IF – Tiltak, avklaringer og konsekvenser?</w:t>
      </w:r>
    </w:p>
    <w:p w14:paraId="455D5F0D" w14:textId="16A2E7FF" w:rsidR="00E14485" w:rsidRPr="00522F2A" w:rsidRDefault="007521B4" w:rsidP="00522F2A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709" w:hanging="425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522F2A">
        <w:rPr>
          <w:rFonts w:asciiTheme="majorHAnsi" w:eastAsia="Times New Roman" w:hAnsiTheme="majorHAnsi" w:cs="Times New Roman"/>
          <w:color w:val="000000"/>
          <w:sz w:val="22"/>
          <w:szCs w:val="22"/>
        </w:rPr>
        <w:t>Hva gjør vi med styremøtet 17/3 og årsmøtet 26/3? </w:t>
      </w:r>
    </w:p>
    <w:p w14:paraId="6FA91A28" w14:textId="47F59977" w:rsidR="00E14485" w:rsidRPr="00522F2A" w:rsidRDefault="007521B4" w:rsidP="00522F2A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709" w:hanging="425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522F2A">
        <w:rPr>
          <w:rFonts w:asciiTheme="majorHAnsi" w:eastAsia="Times New Roman" w:hAnsiTheme="majorHAnsi" w:cs="Times New Roman"/>
          <w:color w:val="000000"/>
          <w:sz w:val="22"/>
          <w:szCs w:val="22"/>
        </w:rPr>
        <w:t>Hva gjør vi med utsendelse av treningsavgift for 2020 (planlagt fakturert 1/4)? </w:t>
      </w:r>
    </w:p>
    <w:p w14:paraId="0953D1ED" w14:textId="7E3E5D2A" w:rsidR="00E14485" w:rsidRPr="00522F2A" w:rsidRDefault="007521B4" w:rsidP="00522F2A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709" w:hanging="425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522F2A">
        <w:rPr>
          <w:rFonts w:asciiTheme="majorHAnsi" w:eastAsia="Times New Roman" w:hAnsiTheme="majorHAnsi" w:cs="Times New Roman"/>
          <w:color w:val="000000"/>
          <w:sz w:val="22"/>
          <w:szCs w:val="22"/>
        </w:rPr>
        <w:t>Hvordan skal vi løse at vi har en rekke ansatte som har arbeidsoppgaver kun knyttet til aktivitet som kan forbli stanset i kort eller lang tid?  </w:t>
      </w:r>
    </w:p>
    <w:p w14:paraId="538B79B5" w14:textId="77777777" w:rsidR="007521B4" w:rsidRPr="00522F2A" w:rsidRDefault="007521B4" w:rsidP="007521B4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709" w:hanging="425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522F2A">
        <w:rPr>
          <w:rFonts w:asciiTheme="majorHAnsi" w:eastAsia="Times New Roman" w:hAnsiTheme="majorHAnsi" w:cs="Times New Roman"/>
          <w:color w:val="000000"/>
          <w:sz w:val="22"/>
          <w:szCs w:val="22"/>
        </w:rPr>
        <w:t>Hvilke økonomiske konsekvenser kan situasjonen få for klubben på kort og lang sikt? Og hva kan vi eventuelt gjøre med dette?  </w:t>
      </w:r>
    </w:p>
    <w:p w14:paraId="6546D6AE" w14:textId="77777777" w:rsidR="00E54D02" w:rsidRDefault="00E54D02" w:rsidP="007521B4">
      <w:pPr>
        <w:rPr>
          <w:rFonts w:asciiTheme="majorHAnsi" w:hAnsiTheme="majorHAnsi"/>
          <w:sz w:val="22"/>
          <w:szCs w:val="22"/>
        </w:rPr>
      </w:pPr>
    </w:p>
    <w:p w14:paraId="2ACF233D" w14:textId="77777777" w:rsidR="0005789A" w:rsidRDefault="0005789A" w:rsidP="007521B4"/>
    <w:p w14:paraId="083F8A11" w14:textId="77777777" w:rsidR="00E14485" w:rsidRDefault="00E14485" w:rsidP="007521B4">
      <w:pPr>
        <w:rPr>
          <w:rFonts w:asciiTheme="majorHAnsi" w:hAnsiTheme="majorHAnsi"/>
          <w:sz w:val="22"/>
          <w:szCs w:val="22"/>
        </w:rPr>
      </w:pPr>
    </w:p>
    <w:p w14:paraId="4748486D" w14:textId="39890B2B" w:rsidR="00A43AF5" w:rsidRPr="00A43AF5" w:rsidRDefault="00A43AF5" w:rsidP="00522F2A">
      <w:pPr>
        <w:pStyle w:val="Listeavsnitt"/>
        <w:rPr>
          <w:rFonts w:asciiTheme="majorHAnsi" w:hAnsiTheme="majorHAnsi"/>
          <w:sz w:val="22"/>
          <w:szCs w:val="22"/>
        </w:rPr>
      </w:pPr>
    </w:p>
    <w:sectPr w:rsidR="00A43AF5" w:rsidRPr="00A43AF5" w:rsidSect="008A562C">
      <w:pgSz w:w="11900" w:h="16840"/>
      <w:pgMar w:top="1135" w:right="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90D6" w14:textId="77777777" w:rsidR="00717296" w:rsidRDefault="00717296" w:rsidP="00297B4D">
      <w:r>
        <w:separator/>
      </w:r>
    </w:p>
  </w:endnote>
  <w:endnote w:type="continuationSeparator" w:id="0">
    <w:p w14:paraId="25AAEB1C" w14:textId="77777777" w:rsidR="00717296" w:rsidRDefault="00717296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B0A5" w14:textId="77777777" w:rsidR="00717296" w:rsidRDefault="00717296" w:rsidP="00297B4D">
      <w:r>
        <w:separator/>
      </w:r>
    </w:p>
  </w:footnote>
  <w:footnote w:type="continuationSeparator" w:id="0">
    <w:p w14:paraId="0ECDD496" w14:textId="77777777" w:rsidR="00717296" w:rsidRDefault="00717296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33F"/>
    <w:multiLevelType w:val="hybridMultilevel"/>
    <w:tmpl w:val="279039CA"/>
    <w:lvl w:ilvl="0" w:tplc="A3EAC0DA">
      <w:start w:val="1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D30"/>
    <w:multiLevelType w:val="hybridMultilevel"/>
    <w:tmpl w:val="86FE1FB6"/>
    <w:lvl w:ilvl="0" w:tplc="B6CC3FAA">
      <w:start w:val="18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B6F"/>
    <w:multiLevelType w:val="hybridMultilevel"/>
    <w:tmpl w:val="575827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77098D"/>
    <w:multiLevelType w:val="hybridMultilevel"/>
    <w:tmpl w:val="14A0B85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EFB71AA"/>
    <w:multiLevelType w:val="hybridMultilevel"/>
    <w:tmpl w:val="AB4E52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A33C6"/>
    <w:multiLevelType w:val="hybridMultilevel"/>
    <w:tmpl w:val="F800D9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6F5009"/>
    <w:multiLevelType w:val="hybridMultilevel"/>
    <w:tmpl w:val="66B0E35A"/>
    <w:lvl w:ilvl="0" w:tplc="1002891A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C77FC"/>
    <w:multiLevelType w:val="hybridMultilevel"/>
    <w:tmpl w:val="3438C7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D69715D"/>
    <w:multiLevelType w:val="hybridMultilevel"/>
    <w:tmpl w:val="7B76D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7437F"/>
    <w:multiLevelType w:val="hybridMultilevel"/>
    <w:tmpl w:val="365A8F7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7A060D"/>
    <w:multiLevelType w:val="hybridMultilevel"/>
    <w:tmpl w:val="8A7E6D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7052A3"/>
    <w:multiLevelType w:val="hybridMultilevel"/>
    <w:tmpl w:val="DB5603D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59A1970"/>
    <w:multiLevelType w:val="hybridMultilevel"/>
    <w:tmpl w:val="3B8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E7D4B"/>
    <w:multiLevelType w:val="hybridMultilevel"/>
    <w:tmpl w:val="F47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A111F"/>
    <w:multiLevelType w:val="hybridMultilevel"/>
    <w:tmpl w:val="0B1EE6C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9F4EE8"/>
    <w:multiLevelType w:val="hybridMultilevel"/>
    <w:tmpl w:val="9D9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D4FB5"/>
    <w:multiLevelType w:val="hybridMultilevel"/>
    <w:tmpl w:val="729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C1F"/>
    <w:multiLevelType w:val="multilevel"/>
    <w:tmpl w:val="6D84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137F8"/>
    <w:multiLevelType w:val="hybridMultilevel"/>
    <w:tmpl w:val="EDDA65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933319D"/>
    <w:multiLevelType w:val="multilevel"/>
    <w:tmpl w:val="66B0E35A"/>
    <w:lvl w:ilvl="0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17421"/>
    <w:multiLevelType w:val="hybridMultilevel"/>
    <w:tmpl w:val="C41CF7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8DA0DB3"/>
    <w:multiLevelType w:val="hybridMultilevel"/>
    <w:tmpl w:val="697E9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796417"/>
    <w:multiLevelType w:val="hybridMultilevel"/>
    <w:tmpl w:val="33B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E47A9"/>
    <w:multiLevelType w:val="hybridMultilevel"/>
    <w:tmpl w:val="C116ED80"/>
    <w:lvl w:ilvl="0" w:tplc="F0B88CB4">
      <w:start w:val="1"/>
      <w:numFmt w:val="upperLetter"/>
      <w:lvlText w:val="O- SAK 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1"/>
  </w:num>
  <w:num w:numId="5">
    <w:abstractNumId w:val="6"/>
  </w:num>
  <w:num w:numId="6">
    <w:abstractNumId w:val="23"/>
  </w:num>
  <w:num w:numId="7">
    <w:abstractNumId w:val="10"/>
  </w:num>
  <w:num w:numId="8">
    <w:abstractNumId w:val="4"/>
  </w:num>
  <w:num w:numId="9">
    <w:abstractNumId w:val="19"/>
  </w:num>
  <w:num w:numId="10">
    <w:abstractNumId w:val="1"/>
  </w:num>
  <w:num w:numId="11">
    <w:abstractNumId w:val="17"/>
  </w:num>
  <w:num w:numId="12">
    <w:abstractNumId w:val="12"/>
  </w:num>
  <w:num w:numId="13">
    <w:abstractNumId w:val="13"/>
  </w:num>
  <w:num w:numId="14">
    <w:abstractNumId w:val="22"/>
  </w:num>
  <w:num w:numId="15">
    <w:abstractNumId w:val="15"/>
  </w:num>
  <w:num w:numId="16">
    <w:abstractNumId w:val="18"/>
  </w:num>
  <w:num w:numId="17">
    <w:abstractNumId w:val="5"/>
  </w:num>
  <w:num w:numId="18">
    <w:abstractNumId w:val="20"/>
  </w:num>
  <w:num w:numId="19">
    <w:abstractNumId w:val="3"/>
  </w:num>
  <w:num w:numId="20">
    <w:abstractNumId w:val="14"/>
  </w:num>
  <w:num w:numId="21">
    <w:abstractNumId w:val="7"/>
  </w:num>
  <w:num w:numId="22">
    <w:abstractNumId w:val="11"/>
  </w:num>
  <w:num w:numId="23">
    <w:abstractNumId w:val="9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5D5C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541D"/>
    <w:rsid w:val="000A2479"/>
    <w:rsid w:val="000B1422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92D6C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21EE"/>
    <w:rsid w:val="0020269B"/>
    <w:rsid w:val="00202F30"/>
    <w:rsid w:val="00207578"/>
    <w:rsid w:val="00215AA0"/>
    <w:rsid w:val="00215F6F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62F1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E76"/>
    <w:rsid w:val="00515C43"/>
    <w:rsid w:val="00516AE7"/>
    <w:rsid w:val="00517189"/>
    <w:rsid w:val="005205CB"/>
    <w:rsid w:val="00521BD3"/>
    <w:rsid w:val="00521F22"/>
    <w:rsid w:val="00522F2A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6729"/>
    <w:rsid w:val="005D19AA"/>
    <w:rsid w:val="005D44C7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60472"/>
    <w:rsid w:val="0066135F"/>
    <w:rsid w:val="00661CAC"/>
    <w:rsid w:val="00663A4A"/>
    <w:rsid w:val="00665230"/>
    <w:rsid w:val="00666AEB"/>
    <w:rsid w:val="00673F03"/>
    <w:rsid w:val="00675538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C2383"/>
    <w:rsid w:val="006C68C5"/>
    <w:rsid w:val="006D3B48"/>
    <w:rsid w:val="006E72A4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409B"/>
    <w:rsid w:val="007776C7"/>
    <w:rsid w:val="00787BFD"/>
    <w:rsid w:val="00790EA0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59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3A9B"/>
    <w:rsid w:val="00843BEC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14B2B"/>
    <w:rsid w:val="00A2141D"/>
    <w:rsid w:val="00A22BF2"/>
    <w:rsid w:val="00A25044"/>
    <w:rsid w:val="00A25DDD"/>
    <w:rsid w:val="00A30209"/>
    <w:rsid w:val="00A30A4B"/>
    <w:rsid w:val="00A3152C"/>
    <w:rsid w:val="00A43AF5"/>
    <w:rsid w:val="00A473BA"/>
    <w:rsid w:val="00A479FE"/>
    <w:rsid w:val="00A509E7"/>
    <w:rsid w:val="00A52836"/>
    <w:rsid w:val="00A53350"/>
    <w:rsid w:val="00A5738E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3296"/>
    <w:rsid w:val="00B25931"/>
    <w:rsid w:val="00B276F1"/>
    <w:rsid w:val="00B306DB"/>
    <w:rsid w:val="00B33ECE"/>
    <w:rsid w:val="00B34577"/>
    <w:rsid w:val="00B3587A"/>
    <w:rsid w:val="00B4527D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4333"/>
    <w:rsid w:val="00CD48B8"/>
    <w:rsid w:val="00CD7449"/>
    <w:rsid w:val="00CE006B"/>
    <w:rsid w:val="00CE3F95"/>
    <w:rsid w:val="00CE6BC3"/>
    <w:rsid w:val="00CF1160"/>
    <w:rsid w:val="00CF6205"/>
    <w:rsid w:val="00CF7B6F"/>
    <w:rsid w:val="00D03A3D"/>
    <w:rsid w:val="00D060C7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E104AD"/>
    <w:rsid w:val="00E10CCB"/>
    <w:rsid w:val="00E14485"/>
    <w:rsid w:val="00E23CCC"/>
    <w:rsid w:val="00E24112"/>
    <w:rsid w:val="00E2596B"/>
    <w:rsid w:val="00E26538"/>
    <w:rsid w:val="00E334A4"/>
    <w:rsid w:val="00E35D7A"/>
    <w:rsid w:val="00E40072"/>
    <w:rsid w:val="00E40DDE"/>
    <w:rsid w:val="00E41462"/>
    <w:rsid w:val="00E44261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7124"/>
    <w:rsid w:val="00E975CC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22C5"/>
    <w:rsid w:val="00EE5DD9"/>
    <w:rsid w:val="00EF3D96"/>
    <w:rsid w:val="00EF4853"/>
    <w:rsid w:val="00F02B8D"/>
    <w:rsid w:val="00F06CD8"/>
    <w:rsid w:val="00F12762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2B9A"/>
    <w:rsid w:val="00FC3963"/>
    <w:rsid w:val="00FC48FC"/>
    <w:rsid w:val="00FC4D36"/>
    <w:rsid w:val="00FC5D83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B230-0799-784A-8BC5-192BC360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6</Words>
  <Characters>50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11</cp:revision>
  <cp:lastPrinted>2017-11-08T20:54:00Z</cp:lastPrinted>
  <dcterms:created xsi:type="dcterms:W3CDTF">2020-03-19T16:31:00Z</dcterms:created>
  <dcterms:modified xsi:type="dcterms:W3CDTF">2020-04-04T23:44:00Z</dcterms:modified>
</cp:coreProperties>
</file>